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DE1A07" w:rsidRDefault="003647B1" w:rsidP="001C0D28">
      <w:bookmarkStart w:id="0" w:name="_GoBack"/>
      <w:bookmarkEnd w:id="0"/>
    </w:p>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 xml:space="preserve">Maria Ann </w:t>
      </w:r>
      <w:proofErr w:type="spellStart"/>
      <w:r>
        <w:t>Vitalia</w:t>
      </w:r>
      <w:proofErr w:type="spellEnd"/>
      <w:r>
        <w:t>, founder and president</w:t>
      </w:r>
    </w:p>
    <w:p w14:paraId="10DF265A" w14:textId="77777777" w:rsidR="001C0D28" w:rsidRDefault="001C0D28" w:rsidP="00A31E79">
      <w:pPr>
        <w:pStyle w:val="NoSpacing"/>
      </w:pPr>
      <w:r>
        <w:t xml:space="preserve">Hector </w:t>
      </w:r>
      <w:proofErr w:type="spellStart"/>
      <w:r>
        <w:t>Vitalia</w:t>
      </w:r>
      <w:proofErr w:type="spellEnd"/>
      <w:r>
        <w:t>, Director of Operations</w:t>
      </w:r>
    </w:p>
    <w:p w14:paraId="3149318E" w14:textId="77777777" w:rsidR="00A31E79" w:rsidRDefault="001C0D28" w:rsidP="00A31E79">
      <w:pPr>
        <w:pStyle w:val="NoSpacing"/>
      </w:pPr>
      <w:r>
        <w:t>Barbara Jefferson, HR Director</w:t>
      </w:r>
      <w:r w:rsidRPr="00A31E79">
        <w:br w:type="page"/>
      </w:r>
    </w:p>
    <w:p w14:paraId="459547F4" w14:textId="7218823C" w:rsidR="001C0D28" w:rsidRDefault="001C0D28" w:rsidP="00A31E79">
      <w:pPr>
        <w:pStyle w:val="Heading1"/>
      </w:pPr>
      <w:bookmarkStart w:id="1" w:name="_Toc260855516"/>
      <w:r>
        <w:lastRenderedPageBreak/>
        <w:t>The Story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Pr>
                <w:noProof/>
                <w:webHidden/>
              </w:rPr>
              <w:t>2</w:t>
            </w:r>
            <w:r>
              <w:rPr>
                <w:noProof/>
                <w:webHidden/>
              </w:rPr>
              <w:fldChar w:fldCharType="end"/>
            </w:r>
          </w:hyperlink>
        </w:p>
        <w:p w14:paraId="6F96AAD3" w14:textId="77777777" w:rsidR="00A6331F" w:rsidRDefault="00C9206D"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r>
            <w:r w:rsidR="00A6331F">
              <w:rPr>
                <w:noProof/>
                <w:webHidden/>
              </w:rPr>
              <w:fldChar w:fldCharType="separate"/>
            </w:r>
            <w:r w:rsidR="00A6331F">
              <w:rPr>
                <w:noProof/>
                <w:webHidden/>
              </w:rPr>
              <w:t>3</w:t>
            </w:r>
            <w:r w:rsidR="00A6331F">
              <w:rPr>
                <w:noProof/>
                <w:webHidden/>
              </w:rPr>
              <w:fldChar w:fldCharType="end"/>
            </w:r>
          </w:hyperlink>
        </w:p>
        <w:p w14:paraId="02245B77" w14:textId="77777777" w:rsidR="00A6331F" w:rsidRDefault="00C9206D"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47D58C9E" w14:textId="77777777" w:rsidR="00A6331F" w:rsidRDefault="00C9206D"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6805F91" w14:textId="77777777" w:rsidR="00A6331F" w:rsidRDefault="00C9206D"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5DF2A2C" w14:textId="77777777" w:rsidR="00A6331F" w:rsidRDefault="00C9206D"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3D61B46C" w14:textId="77777777" w:rsidR="00A6331F" w:rsidRDefault="00C9206D"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853764A" w14:textId="77777777" w:rsidR="00A6331F" w:rsidRDefault="00C9206D"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4EDD3AA" w14:textId="77777777" w:rsidR="00A6331F" w:rsidRDefault="00C9206D"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2DE1859" w14:textId="77777777" w:rsidR="00A6331F" w:rsidRDefault="00C9206D"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D58BDE9" w14:textId="77777777" w:rsidR="00A6331F" w:rsidRDefault="00C9206D"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007A7A9A" w14:textId="77777777" w:rsidR="00A6331F" w:rsidRDefault="00C9206D"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75BE0915" w14:textId="77777777" w:rsidR="00A6331F" w:rsidRDefault="00C9206D"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66F721A" w14:textId="77777777" w:rsidR="00A6331F" w:rsidRDefault="00C9206D"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4C791E0B" w14:textId="77777777" w:rsidR="00A6331F" w:rsidRDefault="00C9206D"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5D827A97" w14:textId="77777777" w:rsidR="00A6331F" w:rsidRDefault="00C9206D"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71A5D097" w14:textId="77777777" w:rsidR="00A6331F" w:rsidRDefault="00C9206D"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0140139D" w14:textId="77777777" w:rsidR="00A6331F" w:rsidRDefault="00C9206D"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23D30F3" w14:textId="77777777" w:rsidR="00A6331F" w:rsidRDefault="00C9206D"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08B959F" w14:textId="77777777" w:rsidR="00A6331F" w:rsidRDefault="00C9206D"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5F7D4B6" w14:textId="77777777" w:rsidR="00A6331F" w:rsidRDefault="00C9206D"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FA8011D" w14:textId="77777777" w:rsidR="00A6331F" w:rsidRDefault="00C9206D"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B3F9BD0" w14:textId="77777777" w:rsidR="00A6331F" w:rsidRDefault="00C9206D"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62495214" w14:textId="77777777" w:rsidR="00A6331F" w:rsidRDefault="00C9206D"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31DEA91A" w14:textId="77777777" w:rsidR="00A6331F" w:rsidRDefault="00C9206D"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60A0A22" w14:textId="77777777" w:rsidR="00A6331F" w:rsidRDefault="00C9206D"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0A33A354" w14:textId="77777777" w:rsidR="00A6331F" w:rsidRDefault="00C9206D"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A0D9358" w14:textId="77777777" w:rsidR="00A6331F" w:rsidRDefault="00C9206D"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5DAA242" w14:textId="77777777" w:rsidR="00A6331F" w:rsidRDefault="00C9206D"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5F8FB197" w14:textId="77777777" w:rsidR="00A6331F" w:rsidRDefault="00C9206D"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269CD230" w14:textId="77777777" w:rsidR="00A6331F" w:rsidRDefault="00C9206D"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6938373A" w14:textId="77777777" w:rsidR="00A6331F" w:rsidRDefault="00C9206D"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2CABAA53" w14:textId="77777777" w:rsidR="00A6331F" w:rsidRDefault="00C9206D"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0B20E77" w14:textId="77777777" w:rsidR="00A6331F" w:rsidRDefault="00C9206D"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9E1BCAD" w14:textId="77777777" w:rsidR="00A6331F" w:rsidRDefault="00C9206D"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441023B2" w14:textId="77777777" w:rsidR="00A6331F" w:rsidRDefault="00C9206D"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3A363E41" w14:textId="77777777" w:rsidR="00A6331F" w:rsidRDefault="00C9206D"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DFF0E3E" w14:textId="77777777" w:rsidR="00A6331F" w:rsidRDefault="00C9206D"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CD23711" w14:textId="77777777" w:rsidR="00A6331F" w:rsidRDefault="00C9206D"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37975926" w14:textId="77777777" w:rsidR="00A6331F" w:rsidRDefault="00C9206D"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4443D5B4" w14:textId="77777777" w:rsidR="00A6331F" w:rsidRDefault="00C9206D"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96A3E7E" w14:textId="77777777" w:rsidR="00A6331F" w:rsidRDefault="00C9206D"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BEC5B62" w14:textId="77777777" w:rsidR="00A6331F" w:rsidRDefault="00C9206D"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357AC94B" w14:textId="77777777" w:rsidR="00A6331F" w:rsidRDefault="00C9206D"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4289247A" w14:textId="77777777" w:rsidR="00A6331F" w:rsidRDefault="00C9206D"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A6331F">
              <w:rPr>
                <w:noProof/>
                <w:webHidden/>
              </w:rPr>
              <w:t>15</w:t>
            </w:r>
            <w:r w:rsidR="00A6331F">
              <w:rPr>
                <w:noProof/>
                <w:webHidden/>
              </w:rPr>
              <w:fldChar w:fldCharType="end"/>
            </w:r>
          </w:hyperlink>
        </w:p>
        <w:p w14:paraId="22493B2F" w14:textId="77777777" w:rsidR="00A6331F" w:rsidRDefault="00C9206D"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E702BE6" w14:textId="77777777" w:rsidR="00A6331F" w:rsidRDefault="00C9206D"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0510EBD" w14:textId="77777777" w:rsidR="00A6331F" w:rsidRDefault="00C9206D"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20AF4FFD" w14:textId="77777777" w:rsidR="00A6331F" w:rsidRDefault="00C9206D"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09C62E6" w14:textId="77777777" w:rsidR="00A6331F" w:rsidRDefault="00C9206D"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A8AB7B2" w14:textId="77777777" w:rsidR="00A6331F" w:rsidRDefault="00C9206D"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6B5EC9A" w14:textId="77777777" w:rsidR="00A6331F" w:rsidRDefault="00C9206D"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A6331F">
              <w:rPr>
                <w:noProof/>
                <w:webHidden/>
              </w:rPr>
              <w:t>18</w:t>
            </w:r>
            <w:r w:rsidR="00A6331F">
              <w:rPr>
                <w:noProof/>
                <w:webHidden/>
              </w:rPr>
              <w:fldChar w:fldCharType="end"/>
            </w:r>
          </w:hyperlink>
        </w:p>
        <w:p w14:paraId="0C42931F" w14:textId="77777777" w:rsidR="00A6331F" w:rsidRDefault="00C9206D"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112CCCF" w14:textId="77777777" w:rsidR="00A6331F" w:rsidRDefault="00C9206D"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94820C3" w14:textId="77777777" w:rsidR="00A6331F" w:rsidRDefault="00C9206D"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5F1DCF26" w14:textId="77777777" w:rsidR="00A6331F" w:rsidRDefault="00C9206D"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15A0DDD1" w14:textId="77777777" w:rsidR="00A6331F" w:rsidRDefault="00C9206D"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576A5BD0" w14:textId="77777777" w:rsidR="00A6331F" w:rsidRDefault="00C9206D"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26511FF1" w14:textId="77777777" w:rsidR="00A6331F" w:rsidRDefault="00C9206D"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1143312D" w14:textId="77777777" w:rsidR="00A6331F" w:rsidRDefault="00C9206D"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59C24FE8" w14:textId="77777777" w:rsidR="00A6331F" w:rsidRDefault="00C9206D"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0E8058D7" w14:textId="77777777" w:rsidR="00A6331F" w:rsidRDefault="00C9206D"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6CDCF69C" w14:textId="77777777" w:rsidR="00A6331F" w:rsidRDefault="00C9206D"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73EDBBF3" w14:textId="77777777" w:rsidR="00A6331F" w:rsidRDefault="00C9206D"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02504E18" w14:textId="77777777" w:rsidR="00A6331F" w:rsidRDefault="00C9206D"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5DD0A916" w14:textId="77777777" w:rsidR="00A6331F" w:rsidRDefault="00C9206D"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8F39DF1" w14:textId="77777777" w:rsidR="00A6331F" w:rsidRDefault="00C9206D"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4FEF514" w14:textId="77777777" w:rsidR="00A6331F" w:rsidRDefault="00C9206D"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640CC187" w14:textId="77777777" w:rsidR="00A6331F" w:rsidRDefault="00C9206D"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586939E6" w14:textId="77777777" w:rsidR="00A6331F" w:rsidRDefault="00C9206D"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F13B" w14:textId="77777777" w:rsidR="00F2456C" w:rsidRDefault="00F2456C">
      <w:r>
        <w:separator/>
      </w:r>
    </w:p>
  </w:endnote>
  <w:endnote w:type="continuationSeparator" w:id="0">
    <w:p w14:paraId="3ACCADAD" w14:textId="77777777" w:rsidR="00F2456C" w:rsidRDefault="00F2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131F" w14:textId="77777777" w:rsidR="00A31E79" w:rsidRDefault="00A31E7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A31E79" w:rsidRDefault="00A31E79" w:rsidP="001C0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F6F3" w14:textId="77777777" w:rsidR="00F2456C" w:rsidRDefault="00F2456C">
      <w:r>
        <w:separator/>
      </w:r>
    </w:p>
  </w:footnote>
  <w:footnote w:type="continuationSeparator" w:id="0">
    <w:p w14:paraId="1C46FBD9" w14:textId="77777777" w:rsidR="00F2456C" w:rsidRDefault="00F2456C">
      <w:r>
        <w:continuationSeparator/>
      </w:r>
    </w:p>
  </w:footnote>
  <w:footnote w:id="1">
    <w:p w14:paraId="7A14B38A" w14:textId="77777777" w:rsidR="00A31E79" w:rsidRDefault="00A31E79">
      <w:pPr>
        <w:pStyle w:val="FootnoteText"/>
      </w:pPr>
      <w:r>
        <w:rPr>
          <w:rStyle w:val="FootnoteReference"/>
        </w:rPr>
        <w:footnoteRef/>
      </w:r>
      <w:r>
        <w:t xml:space="preserve"> Applications are deleted after 100 years</w:t>
      </w:r>
    </w:p>
  </w:footnote>
  <w:footnote w:id="2">
    <w:p w14:paraId="07389D83" w14:textId="77777777" w:rsidR="00A31E79" w:rsidRDefault="00A31E79">
      <w:pPr>
        <w:pStyle w:val="FootnoteText"/>
      </w:pPr>
      <w:r>
        <w:rPr>
          <w:rStyle w:val="FootnoteReference"/>
        </w:rPr>
        <w:footnoteRef/>
      </w:r>
      <w:r>
        <w:t xml:space="preserve"> Office hours are subject to change at any time</w:t>
      </w:r>
    </w:p>
  </w:footnote>
  <w:footnote w:id="3">
    <w:p w14:paraId="21FF5F1E" w14:textId="77777777" w:rsidR="00A31E79" w:rsidRDefault="00A31E7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A31E79" w:rsidRPr="00DE1A07" w:rsidRDefault="00A31E7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A31E79" w:rsidRDefault="00A31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3647B1"/>
    <w:rsid w:val="00391005"/>
    <w:rsid w:val="005241C0"/>
    <w:rsid w:val="005C6CDF"/>
    <w:rsid w:val="006A2E30"/>
    <w:rsid w:val="0079786C"/>
    <w:rsid w:val="007C1199"/>
    <w:rsid w:val="00887C5C"/>
    <w:rsid w:val="0091296D"/>
    <w:rsid w:val="00A31E79"/>
    <w:rsid w:val="00A6331F"/>
    <w:rsid w:val="00B75DFF"/>
    <w:rsid w:val="00C9206D"/>
    <w:rsid w:val="00CE4197"/>
    <w:rsid w:val="00CF5A42"/>
    <w:rsid w:val="00D66CD0"/>
    <w:rsid w:val="00F245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xmlns:mc="http://schemas.openxmlformats.org/markup-compatibility/2006" xmlns:a14="http://schemas.microsoft.com/office/drawing/2010/main" val="323232" mc:Ignorable=""/>
      </a:dk2>
      <a:lt2>
        <a:srgbClr xmlns:mc="http://schemas.openxmlformats.org/markup-compatibility/2006" xmlns:a14="http://schemas.microsoft.com/office/drawing/2010/main" val="E3DED1" mc:Ignorable=""/>
      </a:lt2>
      <a:accent1>
        <a:srgbClr xmlns:mc="http://schemas.openxmlformats.org/markup-compatibility/2006" xmlns:a14="http://schemas.microsoft.com/office/drawing/2010/main" val="F07F09" mc:Ignorable=""/>
      </a:accent1>
      <a:accent2>
        <a:srgbClr xmlns:mc="http://schemas.openxmlformats.org/markup-compatibility/2006" xmlns:a14="http://schemas.microsoft.com/office/drawing/2010/main" val="9F2936" mc:Ignorable=""/>
      </a:accent2>
      <a:accent3>
        <a:srgbClr xmlns:mc="http://schemas.openxmlformats.org/markup-compatibility/2006" xmlns:a14="http://schemas.microsoft.com/office/drawing/2010/main" val="1B587C" mc:Ignorable=""/>
      </a:accent3>
      <a:accent4>
        <a:srgbClr xmlns:mc="http://schemas.openxmlformats.org/markup-compatibility/2006" xmlns:a14="http://schemas.microsoft.com/office/drawing/2010/main" val="4E8542" mc:Ignorable=""/>
      </a:accent4>
      <a:accent5>
        <a:srgbClr xmlns:mc="http://schemas.openxmlformats.org/markup-compatibility/2006" xmlns:a14="http://schemas.microsoft.com/office/drawing/2010/main" val="604878" mc:Ignorable=""/>
      </a:accent5>
      <a:accent6>
        <a:srgbClr xmlns:mc="http://schemas.openxmlformats.org/markup-compatibility/2006" xmlns:a14="http://schemas.microsoft.com/office/drawing/2010/main" val="C19859" mc:Ignorable=""/>
      </a:accent6>
      <a:hlink>
        <a:srgbClr xmlns:mc="http://schemas.openxmlformats.org/markup-compatibility/2006" xmlns:a14="http://schemas.microsoft.com/office/drawing/2010/main" val="6B9F25" mc:Ignorable=""/>
      </a:hlink>
      <a:folHlink>
        <a:srgbClr xmlns:mc="http://schemas.openxmlformats.org/markup-compatibility/2006" xmlns:a14="http://schemas.microsoft.com/office/drawing/2010/main" val="B26B02"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776-F5EE-4324-8D02-FEB1CDA7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Gini Courter</cp:lastModifiedBy>
  <cp:revision>2</cp:revision>
  <cp:lastPrinted>2001-08-28T18:04:00Z</cp:lastPrinted>
  <dcterms:created xsi:type="dcterms:W3CDTF">2010-05-09T05:25:00Z</dcterms:created>
  <dcterms:modified xsi:type="dcterms:W3CDTF">2010-05-09T05:25:00Z</dcterms:modified>
</cp:coreProperties>
</file>